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E81937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837296">
        <w:rPr>
          <w:rFonts w:ascii="Times New Roman" w:hAnsi="Times New Roman" w:cs="Times New Roman"/>
          <w:sz w:val="26"/>
          <w:szCs w:val="26"/>
        </w:rPr>
        <w:t>4</w:t>
      </w:r>
    </w:p>
    <w:p w:rsidR="00216DF2" w:rsidRPr="00CD1C75" w:rsidRDefault="00216DF2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2C4506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37296">
        <w:rPr>
          <w:rFonts w:ascii="Times New Roman" w:hAnsi="Times New Roman" w:cs="Times New Roman"/>
          <w:sz w:val="26"/>
          <w:szCs w:val="26"/>
        </w:rPr>
        <w:t>06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837296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3D6F28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254B4B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837296">
        <w:rPr>
          <w:rFonts w:ascii="Times New Roman" w:hAnsi="Times New Roman" w:cs="Times New Roman"/>
          <w:b/>
          <w:sz w:val="26"/>
          <w:szCs w:val="26"/>
        </w:rPr>
        <w:t>№ 4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254B4B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D42DB7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5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="00E819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:0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0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аукциона: 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06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, с 10 ч. 00 ми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н. г.Владикавк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аз, пл.Штыба, 2, 1 этаж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Pr="00CD1C75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06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254B4B" w:rsidRDefault="00254B4B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0526B0" w:rsidRPr="00CD1C75" w:rsidRDefault="00045E9E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3D6F28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3D6F28" w:rsidRPr="001E7E52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D6F28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F28" w:rsidRPr="001E7E52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;</w:t>
            </w:r>
          </w:p>
        </w:tc>
      </w:tr>
      <w:tr w:rsidR="003D6F28" w:rsidRPr="00CD1C75" w:rsidTr="00D42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а Е.С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37296" w:rsidRDefault="00837296" w:rsidP="008372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CD1C75" w:rsidRDefault="00D42DB7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3D6F28" w:rsidRPr="000B1724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E65D41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7296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296" w:rsidRPr="000B1724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77AC" w:rsidRDefault="002977AC" w:rsidP="00254B4B">
      <w:pPr>
        <w:pStyle w:val="a7"/>
        <w:spacing w:line="276" w:lineRule="auto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Default="0097330B" w:rsidP="003D6F28">
      <w:pPr>
        <w:pStyle w:val="a7"/>
        <w:spacing w:line="276" w:lineRule="auto"/>
        <w:ind w:left="567" w:right="423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E81937" w:rsidRPr="00254B4B" w:rsidRDefault="00E81937" w:rsidP="00254B4B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254B4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8B0857" w:rsidRDefault="008B0857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Pr="004B2432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130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58"/>
        <w:gridCol w:w="2081"/>
        <w:gridCol w:w="2151"/>
        <w:gridCol w:w="2132"/>
        <w:gridCol w:w="2131"/>
        <w:gridCol w:w="2248"/>
      </w:tblGrid>
      <w:tr w:rsidR="0052368D" w:rsidRPr="00CD1C75" w:rsidTr="00837296">
        <w:trPr>
          <w:trHeight w:val="145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2368D" w:rsidRPr="00E62D94" w:rsidRDefault="0052368D" w:rsidP="00837296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2368D" w:rsidRPr="00E62D94" w:rsidRDefault="0052368D" w:rsidP="00837296">
            <w:pPr>
              <w:spacing w:after="0" w:line="276" w:lineRule="auto"/>
              <w:ind w:left="-174" w:right="-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368D" w:rsidRPr="00E62D94" w:rsidRDefault="0052368D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2368D" w:rsidRPr="00836E6B" w:rsidRDefault="0052368D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2368D" w:rsidRPr="00836E6B" w:rsidRDefault="0052368D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2368D" w:rsidRPr="00836E6B" w:rsidRDefault="0052368D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4</w:t>
            </w:r>
          </w:p>
        </w:tc>
      </w:tr>
      <w:tr w:rsidR="0052368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8D" w:rsidRPr="00E83D7A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837296" w:rsidRDefault="0052368D" w:rsidP="00837296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Джигкаева, 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AC44BF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52368D" w:rsidRPr="005055C9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49 руб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ченов А.П.</w:t>
            </w:r>
          </w:p>
          <w:p w:rsidR="0052368D" w:rsidRPr="005055C9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634 194 руб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угаев А.А.</w:t>
            </w:r>
          </w:p>
          <w:p w:rsidR="0052368D" w:rsidRPr="005055C9" w:rsidRDefault="0052368D" w:rsidP="00837296">
            <w:pPr>
              <w:spacing w:after="0" w:line="27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348 804 руб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8D" w:rsidRPr="005055C9" w:rsidRDefault="0052368D" w:rsidP="00837296">
            <w:pPr>
              <w:spacing w:after="0" w:line="27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46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E83D7A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837296" w:rsidRDefault="0052368D" w:rsidP="00837296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Джигкаева, 2 «а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Pr="00E83D7A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ев З.О.</w:t>
            </w:r>
          </w:p>
          <w:p w:rsidR="0052368D" w:rsidRPr="00E83D7A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 935 439 руб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</w:p>
          <w:p w:rsidR="0052368D" w:rsidRPr="00E83D7A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 584 руб</w:t>
            </w: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2D" w:rsidRPr="00E83D7A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2D" w:rsidRPr="00E83D7A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68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E83D7A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837296" w:rsidRDefault="0052368D" w:rsidP="00837296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Джигкаева, 2 «а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ев З.О.</w:t>
            </w:r>
          </w:p>
          <w:p w:rsidR="00A5172D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  <w:r w:rsidR="00FE346D">
              <w:rPr>
                <w:rFonts w:ascii="Times New Roman" w:hAnsi="Times New Roman" w:cs="Times New Roman"/>
                <w:sz w:val="24"/>
                <w:szCs w:val="24"/>
              </w:rPr>
              <w:t xml:space="preserve"> 1 204 974 руб.</w:t>
            </w:r>
          </w:p>
          <w:p w:rsidR="0052368D" w:rsidRPr="00E83D7A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 Р.Р.</w:t>
            </w:r>
          </w:p>
          <w:p w:rsidR="00A5172D" w:rsidRPr="00E83D7A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697 614 руб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2D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монова З.М.</w:t>
            </w:r>
          </w:p>
          <w:p w:rsidR="00A5172D" w:rsidRPr="00E83D7A" w:rsidRDefault="00FE346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а победителем аукциона с ценой договора 1 220 829 руб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2D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иоев Д.В.</w:t>
            </w:r>
          </w:p>
          <w:p w:rsidR="00A5172D" w:rsidRPr="00E83D7A" w:rsidRDefault="00A5172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618 339 руб.</w:t>
            </w:r>
          </w:p>
        </w:tc>
      </w:tr>
      <w:tr w:rsidR="0052368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E83D7A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837296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Джигкаева, 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E346D">
              <w:rPr>
                <w:rFonts w:ascii="Times New Roman" w:hAnsi="Times New Roman" w:cs="Times New Roman"/>
                <w:sz w:val="24"/>
                <w:szCs w:val="24"/>
              </w:rPr>
              <w:t>Цаболов Х.Н.</w:t>
            </w:r>
          </w:p>
          <w:p w:rsidR="00A42CEF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52368D" w:rsidRDefault="00FE346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2 799</w:t>
            </w:r>
            <w:r w:rsidR="0052368D"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E346D">
              <w:rPr>
                <w:rFonts w:ascii="Times New Roman" w:hAnsi="Times New Roman" w:cs="Times New Roman"/>
                <w:sz w:val="24"/>
                <w:szCs w:val="24"/>
              </w:rPr>
              <w:t>Демеев Р.Р.</w:t>
            </w:r>
          </w:p>
          <w:p w:rsidR="00FE346D" w:rsidRPr="00E83D7A" w:rsidRDefault="00FE346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856 164 руб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2D" w:rsidRDefault="00FE346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мицаев З.А.</w:t>
            </w:r>
          </w:p>
          <w:p w:rsidR="00FE346D" w:rsidRPr="00E83D7A" w:rsidRDefault="00FE346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1 426 944 руб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2D" w:rsidRDefault="00FE346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рниева М.В.</w:t>
            </w:r>
          </w:p>
          <w:p w:rsidR="00FE346D" w:rsidRPr="00E83D7A" w:rsidRDefault="00FE346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1 379 379 руб.</w:t>
            </w:r>
          </w:p>
        </w:tc>
      </w:tr>
      <w:tr w:rsidR="0052368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Pr="00837296" w:rsidRDefault="0052368D" w:rsidP="00837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Джигкаева, 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A42CEF" w:rsidP="00837296">
            <w:pPr>
              <w:spacing w:after="0" w:line="276" w:lineRule="auto"/>
              <w:ind w:left="-6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нанс Бум»</w:t>
            </w:r>
          </w:p>
          <w:p w:rsidR="00A42CEF" w:rsidRDefault="00A42CE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9 529 руб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CEF" w:rsidRDefault="00A42CE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ев Р.Р.</w:t>
            </w:r>
          </w:p>
          <w:p w:rsidR="00AC44BF" w:rsidRDefault="00A42CE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</w:p>
          <w:p w:rsidR="0052368D" w:rsidRPr="00E83D7A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64</w:t>
            </w:r>
            <w:r w:rsidR="00A42CE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гаева Ф.А.</w:t>
            </w: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 919 руб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2368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Pr="00837296" w:rsidRDefault="0052368D" w:rsidP="00837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Джигкаева, 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оева Т.Х.</w:t>
            </w: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179 руб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ев Р.Р.</w:t>
            </w:r>
          </w:p>
          <w:p w:rsidR="0052368D" w:rsidRPr="00E83D7A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2 484 руб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мицаев З.А.</w:t>
            </w: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52368D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034 руб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2368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Pr="00837296" w:rsidRDefault="0052368D" w:rsidP="00837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Джигкаева, 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BF" w:rsidRDefault="00AC44BF" w:rsidP="00837296">
            <w:pPr>
              <w:spacing w:after="0" w:line="276" w:lineRule="auto"/>
              <w:ind w:left="-6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нанс Бум»</w:t>
            </w:r>
          </w:p>
          <w:p w:rsidR="0052368D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0 514 руб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4BF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ев Р.Р.</w:t>
            </w:r>
          </w:p>
          <w:p w:rsidR="00837296" w:rsidRDefault="00AC44BF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52368D" w:rsidRPr="00E83D7A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369 руб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2368D" w:rsidRPr="00CD1C75" w:rsidTr="00837296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Default="0052368D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8D" w:rsidRP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96">
              <w:rPr>
                <w:rFonts w:ascii="Times New Roman" w:hAnsi="Times New Roman" w:cs="Times New Roman"/>
                <w:sz w:val="24"/>
                <w:szCs w:val="24"/>
              </w:rPr>
              <w:t>ул.Шмулевича, 8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535 руб.</w:t>
            </w: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аев З.С.</w:t>
            </w:r>
          </w:p>
          <w:p w:rsidR="00837296" w:rsidRPr="00E83D7A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 938 руб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8D" w:rsidRDefault="0052368D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96" w:rsidRDefault="0083729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E94E9C" w:rsidRPr="00E94E9C" w:rsidRDefault="00F7730A" w:rsidP="00254B4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5D41" w:rsidRDefault="00E65D41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6A97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4BE8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1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3393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7296" w:rsidRDefault="00837296" w:rsidP="008372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6DF7" w:rsidRPr="00A84A16" w:rsidRDefault="00C46DF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06" w:rsidRDefault="002C4506" w:rsidP="00CC398F">
      <w:pPr>
        <w:spacing w:after="0" w:line="240" w:lineRule="auto"/>
      </w:pPr>
      <w:r>
        <w:separator/>
      </w:r>
    </w:p>
  </w:endnote>
  <w:endnote w:type="continuationSeparator" w:id="0">
    <w:p w:rsidR="002C4506" w:rsidRDefault="002C4506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06" w:rsidRDefault="002C4506" w:rsidP="00CC398F">
      <w:pPr>
        <w:spacing w:after="0" w:line="240" w:lineRule="auto"/>
      </w:pPr>
      <w:r>
        <w:separator/>
      </w:r>
    </w:p>
  </w:footnote>
  <w:footnote w:type="continuationSeparator" w:id="0">
    <w:p w:rsidR="002C4506" w:rsidRDefault="002C4506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2F29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3F9"/>
    <w:rsid w:val="00235CA8"/>
    <w:rsid w:val="00237616"/>
    <w:rsid w:val="00241918"/>
    <w:rsid w:val="00242DD5"/>
    <w:rsid w:val="00250A98"/>
    <w:rsid w:val="00252DDE"/>
    <w:rsid w:val="00254B01"/>
    <w:rsid w:val="00254B4B"/>
    <w:rsid w:val="002710C7"/>
    <w:rsid w:val="0027380D"/>
    <w:rsid w:val="00274663"/>
    <w:rsid w:val="0028224C"/>
    <w:rsid w:val="00283D7C"/>
    <w:rsid w:val="00284CF4"/>
    <w:rsid w:val="0029035A"/>
    <w:rsid w:val="002977AC"/>
    <w:rsid w:val="002A3393"/>
    <w:rsid w:val="002B24B7"/>
    <w:rsid w:val="002B4B98"/>
    <w:rsid w:val="002C288D"/>
    <w:rsid w:val="002C2AB6"/>
    <w:rsid w:val="002C450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2757"/>
    <w:rsid w:val="003C45A1"/>
    <w:rsid w:val="003C6791"/>
    <w:rsid w:val="003C73BE"/>
    <w:rsid w:val="003D5741"/>
    <w:rsid w:val="003D5AAA"/>
    <w:rsid w:val="003D6ADC"/>
    <w:rsid w:val="003D6F28"/>
    <w:rsid w:val="003D75EA"/>
    <w:rsid w:val="003D7EBF"/>
    <w:rsid w:val="003F007B"/>
    <w:rsid w:val="003F2619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2CB6"/>
    <w:rsid w:val="00506E51"/>
    <w:rsid w:val="00510046"/>
    <w:rsid w:val="00521C33"/>
    <w:rsid w:val="0052254C"/>
    <w:rsid w:val="0052368D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B4518"/>
    <w:rsid w:val="007D0F0E"/>
    <w:rsid w:val="007D7D33"/>
    <w:rsid w:val="007E31FB"/>
    <w:rsid w:val="007F2794"/>
    <w:rsid w:val="00803393"/>
    <w:rsid w:val="0081000F"/>
    <w:rsid w:val="00810A8A"/>
    <w:rsid w:val="00823CDE"/>
    <w:rsid w:val="00836E6B"/>
    <w:rsid w:val="00837296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2DD1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6A97"/>
    <w:rsid w:val="00A179F9"/>
    <w:rsid w:val="00A228B1"/>
    <w:rsid w:val="00A27A41"/>
    <w:rsid w:val="00A30568"/>
    <w:rsid w:val="00A322F8"/>
    <w:rsid w:val="00A34D81"/>
    <w:rsid w:val="00A42CEF"/>
    <w:rsid w:val="00A45135"/>
    <w:rsid w:val="00A50B71"/>
    <w:rsid w:val="00A5172D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1BB0"/>
    <w:rsid w:val="00AC44BF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5434E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42DB7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1D1A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81937"/>
    <w:rsid w:val="00E83D7A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6BE"/>
    <w:rsid w:val="00FE0D9C"/>
    <w:rsid w:val="00FE346D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B9AA-C33D-475C-BCFF-DAA7064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9</cp:revision>
  <cp:lastPrinted>2025-06-07T10:54:00Z</cp:lastPrinted>
  <dcterms:created xsi:type="dcterms:W3CDTF">2023-12-29T13:02:00Z</dcterms:created>
  <dcterms:modified xsi:type="dcterms:W3CDTF">2025-06-07T10:58:00Z</dcterms:modified>
</cp:coreProperties>
</file>